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3A" w:rsidRPr="00A12136" w:rsidRDefault="004204EE" w:rsidP="00ED49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Космическая весна»</w:t>
      </w:r>
    </w:p>
    <w:p w:rsidR="00DA297B" w:rsidRPr="00ED49E4" w:rsidRDefault="001E6077" w:rsidP="00ED49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Спортивно-музыкальное р</w:t>
      </w:r>
      <w:r w:rsidR="00DA297B" w:rsidRPr="00ED49E4">
        <w:rPr>
          <w:rFonts w:ascii="Times New Roman" w:hAnsi="Times New Roman" w:cs="Times New Roman"/>
          <w:sz w:val="28"/>
          <w:szCs w:val="28"/>
          <w:lang w:val="ru-RU"/>
        </w:rPr>
        <w:t>азвлечение для дет</w:t>
      </w:r>
      <w:r w:rsidR="00A12136">
        <w:rPr>
          <w:rFonts w:ascii="Times New Roman" w:hAnsi="Times New Roman" w:cs="Times New Roman"/>
          <w:sz w:val="28"/>
          <w:szCs w:val="28"/>
          <w:lang w:val="ru-RU"/>
        </w:rPr>
        <w:t>ей подготовительной группы</w:t>
      </w:r>
      <w:r w:rsidR="00DA297B" w:rsidRPr="00ED49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56BB" w:rsidRDefault="00ED49E4" w:rsidP="00EC56B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готовила и провела</w:t>
      </w:r>
      <w:r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блынина Татьяна Борисовна,</w:t>
      </w:r>
      <w:r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структор по физической культуре МБДОУ</w:t>
      </w:r>
      <w:r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Детский сад компенсирующего вида №225»</w:t>
      </w:r>
    </w:p>
    <w:p w:rsidR="00ED49E4" w:rsidRPr="00ED49E4" w:rsidRDefault="00ED49E4" w:rsidP="00EC56B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. Саратова</w:t>
      </w:r>
    </w:p>
    <w:p w:rsidR="00862BE0" w:rsidRPr="00ED49E4" w:rsidRDefault="00862BE0" w:rsidP="00ED49E4">
      <w:pPr>
        <w:pStyle w:val="af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ED49E4">
        <w:rPr>
          <w:b/>
          <w:bCs/>
          <w:color w:val="333333"/>
          <w:sz w:val="28"/>
          <w:szCs w:val="28"/>
        </w:rPr>
        <w:t xml:space="preserve">Цель. </w:t>
      </w:r>
      <w:r w:rsidRPr="00ED49E4">
        <w:rPr>
          <w:color w:val="333333"/>
          <w:sz w:val="28"/>
          <w:szCs w:val="28"/>
        </w:rPr>
        <w:t>Сохранение и укрепление физического здоровья детей в процессе формирования  элементарных представлений о космосе.</w:t>
      </w:r>
    </w:p>
    <w:p w:rsidR="00862BE0" w:rsidRPr="00ED49E4" w:rsidRDefault="00862BE0" w:rsidP="00ED49E4">
      <w:pPr>
        <w:pStyle w:val="af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ED49E4">
        <w:rPr>
          <w:b/>
          <w:bCs/>
          <w:color w:val="333333"/>
          <w:sz w:val="28"/>
          <w:szCs w:val="28"/>
        </w:rPr>
        <w:t>Задачи</w:t>
      </w:r>
      <w:r w:rsidRPr="00ED49E4">
        <w:rPr>
          <w:color w:val="333333"/>
          <w:sz w:val="28"/>
          <w:szCs w:val="28"/>
        </w:rPr>
        <w:t xml:space="preserve">: </w:t>
      </w:r>
    </w:p>
    <w:p w:rsidR="00862BE0" w:rsidRPr="00ED49E4" w:rsidRDefault="00862BE0" w:rsidP="00ED49E4">
      <w:pPr>
        <w:pStyle w:val="af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ED49E4">
        <w:rPr>
          <w:color w:val="333333"/>
          <w:sz w:val="28"/>
          <w:szCs w:val="28"/>
        </w:rPr>
        <w:t xml:space="preserve">-совершенствовать двигательные умения и навыки; </w:t>
      </w:r>
    </w:p>
    <w:p w:rsidR="00862BE0" w:rsidRPr="00ED49E4" w:rsidRDefault="00862BE0" w:rsidP="00ED49E4">
      <w:pPr>
        <w:pStyle w:val="af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ED49E4">
        <w:rPr>
          <w:color w:val="333333"/>
          <w:sz w:val="28"/>
          <w:szCs w:val="28"/>
        </w:rPr>
        <w:t>-формировать оптимальную двигательную активность в процессе двигательной деятельности;</w:t>
      </w:r>
    </w:p>
    <w:p w:rsidR="00862BE0" w:rsidRPr="00ED49E4" w:rsidRDefault="00862BE0" w:rsidP="00ED49E4">
      <w:pPr>
        <w:pStyle w:val="af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ED49E4">
        <w:rPr>
          <w:color w:val="333333"/>
          <w:sz w:val="28"/>
          <w:szCs w:val="28"/>
        </w:rPr>
        <w:t xml:space="preserve">-формировать ориентацию в пространстве; </w:t>
      </w:r>
    </w:p>
    <w:p w:rsidR="00862BE0" w:rsidRPr="00ED49E4" w:rsidRDefault="00862BE0" w:rsidP="00ED49E4">
      <w:pPr>
        <w:pStyle w:val="af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ED49E4">
        <w:rPr>
          <w:color w:val="333333"/>
          <w:sz w:val="28"/>
          <w:szCs w:val="28"/>
        </w:rPr>
        <w:t xml:space="preserve">-развивать логическое мышление; произвольное внимание; </w:t>
      </w:r>
    </w:p>
    <w:p w:rsidR="00862BE0" w:rsidRPr="00ED49E4" w:rsidRDefault="00862BE0" w:rsidP="00ED49E4">
      <w:pPr>
        <w:pStyle w:val="af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ED49E4">
        <w:rPr>
          <w:color w:val="333333"/>
          <w:sz w:val="28"/>
          <w:szCs w:val="28"/>
        </w:rPr>
        <w:t>-воспитывать нравственные качества личности дошкольников (чувство дружбы, взаим</w:t>
      </w:r>
      <w:r w:rsidR="001E6077" w:rsidRPr="00ED49E4">
        <w:rPr>
          <w:color w:val="333333"/>
          <w:sz w:val="28"/>
          <w:szCs w:val="28"/>
        </w:rPr>
        <w:t>овыручки, целеустремленность</w:t>
      </w:r>
      <w:proofErr w:type="gramStart"/>
      <w:r w:rsidR="001E6077" w:rsidRPr="00ED49E4">
        <w:rPr>
          <w:color w:val="333333"/>
          <w:sz w:val="28"/>
          <w:szCs w:val="28"/>
        </w:rPr>
        <w:t xml:space="preserve"> )</w:t>
      </w:r>
      <w:proofErr w:type="gramEnd"/>
      <w:r w:rsidR="001E6077" w:rsidRPr="00ED49E4">
        <w:rPr>
          <w:color w:val="333333"/>
          <w:sz w:val="28"/>
          <w:szCs w:val="28"/>
        </w:rPr>
        <w:t>.</w:t>
      </w:r>
    </w:p>
    <w:p w:rsidR="00367AA3" w:rsidRPr="00ED49E4" w:rsidRDefault="00367AA3" w:rsidP="00ED49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r w:rsidR="00576426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у</w:t>
      </w: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ш</w:t>
      </w:r>
      <w:r w:rsidR="00576426" w:rsidRPr="00ED49E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ти входят  в зал и садятся.</w:t>
      </w:r>
    </w:p>
    <w:p w:rsidR="00245F53" w:rsidRPr="00ED49E4" w:rsidRDefault="00DA297B" w:rsidP="00ED49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="00FD4E3A" w:rsidRPr="00ED49E4">
        <w:rPr>
          <w:rFonts w:ascii="Times New Roman" w:hAnsi="Times New Roman" w:cs="Times New Roman"/>
          <w:sz w:val="28"/>
          <w:szCs w:val="28"/>
          <w:lang w:val="ru-RU"/>
        </w:rPr>
        <w:t>. Ребята, 12 апреля 1961 года впервые в мире в космос полетел наш советский космонавт Юрий Алексеевич Гагарин. И теперь каждый год наша страна отмечает этот день как День космонавтики.</w:t>
      </w:r>
    </w:p>
    <w:p w:rsidR="00245F53" w:rsidRPr="00ED49E4" w:rsidRDefault="00245F5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Ребёнок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. И мальчишки, и девчонки</w:t>
      </w:r>
    </w:p>
    <w:p w:rsidR="00245F53" w:rsidRPr="00ED49E4" w:rsidRDefault="00245F5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Наяву, и в добрых снах</w:t>
      </w:r>
    </w:p>
    <w:p w:rsidR="00245F53" w:rsidRPr="00ED49E4" w:rsidRDefault="00245F5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Все о космосе мечтают, </w:t>
      </w:r>
    </w:p>
    <w:p w:rsidR="00245F53" w:rsidRPr="00ED49E4" w:rsidRDefault="00245F5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О далёких небесах.</w:t>
      </w:r>
    </w:p>
    <w:p w:rsidR="00245F53" w:rsidRPr="00ED49E4" w:rsidRDefault="00245F5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Ныне праздник космонавтов!-</w:t>
      </w:r>
    </w:p>
    <w:p w:rsidR="00245F53" w:rsidRPr="00ED49E4" w:rsidRDefault="00245F5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Поздравляем с этим днём.</w:t>
      </w:r>
    </w:p>
    <w:p w:rsidR="00245F53" w:rsidRPr="00ED49E4" w:rsidRDefault="00245F5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Нам открыл его Гагарин,</w:t>
      </w:r>
    </w:p>
    <w:p w:rsidR="00245F53" w:rsidRPr="00ED49E4" w:rsidRDefault="00245F5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Много сказано о нём.</w:t>
      </w:r>
    </w:p>
    <w:p w:rsidR="00245F53" w:rsidRPr="00ED49E4" w:rsidRDefault="00245F5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</w:t>
      </w:r>
      <w:r w:rsidR="00223354" w:rsidRPr="00ED49E4">
        <w:rPr>
          <w:rFonts w:ascii="Times New Roman" w:hAnsi="Times New Roman" w:cs="Times New Roman"/>
          <w:sz w:val="28"/>
          <w:szCs w:val="28"/>
          <w:lang w:val="ru-RU"/>
        </w:rPr>
        <w:t>В честь Гагарина – проспекты.</w:t>
      </w:r>
    </w:p>
    <w:p w:rsidR="00223354" w:rsidRPr="00ED49E4" w:rsidRDefault="00223354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Корабли и катера.</w:t>
      </w:r>
    </w:p>
    <w:p w:rsidR="00223354" w:rsidRPr="00ED49E4" w:rsidRDefault="00223354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Ныне праздник космонавтов,</w:t>
      </w:r>
    </w:p>
    <w:p w:rsidR="00223354" w:rsidRPr="00ED49E4" w:rsidRDefault="00223354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Космонавтике – ура!</w:t>
      </w:r>
    </w:p>
    <w:p w:rsidR="000D1ECF" w:rsidRPr="00ED49E4" w:rsidRDefault="00DA297B" w:rsidP="00ED49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="00223354" w:rsidRPr="00ED49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4E3A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Когда вы вырастите, возможно, кто-то из вас тоже будет космонавтом, а сегодня пока мы только поиграем в космонавтов.</w:t>
      </w:r>
      <w:r w:rsidR="00E122D5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818" w:rsidRPr="00ED49E4">
        <w:rPr>
          <w:rFonts w:ascii="Times New Roman" w:hAnsi="Times New Roman" w:cs="Times New Roman"/>
          <w:b/>
          <w:sz w:val="28"/>
          <w:szCs w:val="28"/>
          <w:lang w:val="ru-RU"/>
        </w:rPr>
        <w:t>Внимание!</w:t>
      </w:r>
      <w:r w:rsidR="00191818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Игра начинается. Для полёта в космос нам необходимо сформировать экипажи двух космических кораблей </w:t>
      </w:r>
      <w:r w:rsidR="00191818" w:rsidRPr="00ED49E4">
        <w:rPr>
          <w:rFonts w:ascii="Times New Roman" w:hAnsi="Times New Roman" w:cs="Times New Roman"/>
          <w:b/>
          <w:sz w:val="28"/>
          <w:szCs w:val="28"/>
          <w:lang w:val="ru-RU"/>
        </w:rPr>
        <w:t>«Восток»</w:t>
      </w:r>
      <w:r w:rsidR="00191818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E6CA4" w:rsidRPr="00ED49E4">
        <w:rPr>
          <w:rFonts w:ascii="Times New Roman" w:hAnsi="Times New Roman" w:cs="Times New Roman"/>
          <w:b/>
          <w:sz w:val="28"/>
          <w:szCs w:val="28"/>
          <w:lang w:val="ru-RU"/>
        </w:rPr>
        <w:t>«Союз</w:t>
      </w:r>
      <w:r w:rsidR="00191818" w:rsidRPr="00ED49E4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576426" w:rsidRPr="00ED49E4" w:rsidRDefault="00526BF3" w:rsidP="00ED49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Во время испытания готовности экипажа </w:t>
      </w:r>
      <w:r w:rsidR="00191818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к полёту в космос, в</w:t>
      </w:r>
      <w:r w:rsidR="00191818" w:rsidRPr="00ED49E4">
        <w:rPr>
          <w:rFonts w:ascii="Times New Roman" w:hAnsi="Times New Roman" w:cs="Times New Roman"/>
          <w:sz w:val="28"/>
          <w:szCs w:val="28"/>
          <w:lang w:val="ru-RU"/>
        </w:rPr>
        <w:t>ы будете отвечать на вопросы, выполнять различные задания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За правильный ответ или правильно выполненное задание команда получает звезду.</w:t>
      </w:r>
      <w:r w:rsidR="00BE6CA4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Звёзды будет вручать координатор нашего полёта</w:t>
      </w:r>
      <w:r w:rsidR="00BE6CA4" w:rsidRPr="00ED49E4">
        <w:rPr>
          <w:rFonts w:ascii="Times New Roman" w:hAnsi="Times New Roman" w:cs="Times New Roman"/>
          <w:b/>
          <w:sz w:val="28"/>
          <w:szCs w:val="28"/>
          <w:lang w:val="ru-RU"/>
        </w:rPr>
        <w:t>. (Представить</w:t>
      </w:r>
      <w:r w:rsidR="00BE6CA4" w:rsidRPr="00ED49E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6CA4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Какой экипаж набе</w:t>
      </w:r>
      <w:r w:rsidR="00576426" w:rsidRPr="00ED49E4">
        <w:rPr>
          <w:rFonts w:ascii="Times New Roman" w:hAnsi="Times New Roman" w:cs="Times New Roman"/>
          <w:sz w:val="28"/>
          <w:szCs w:val="28"/>
          <w:lang w:val="ru-RU"/>
        </w:rPr>
        <w:t>рёт больше звёзд, тот и победит.</w:t>
      </w:r>
    </w:p>
    <w:p w:rsidR="00526BF3" w:rsidRPr="00ED49E4" w:rsidRDefault="00DA297B" w:rsidP="00ED49E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="00576426" w:rsidRPr="00ED49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7642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Ребята,</w:t>
      </w:r>
      <w:r w:rsidR="0030300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426" w:rsidRPr="00ED49E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26BF3" w:rsidRPr="00ED49E4">
        <w:rPr>
          <w:rFonts w:ascii="Times New Roman" w:hAnsi="Times New Roman" w:cs="Times New Roman"/>
          <w:sz w:val="28"/>
          <w:szCs w:val="28"/>
          <w:lang w:val="ru-RU"/>
        </w:rPr>
        <w:t>кажите, какими качествами должен обладать космонавт?</w:t>
      </w:r>
    </w:p>
    <w:p w:rsidR="00526BF3" w:rsidRPr="00ED49E4" w:rsidRDefault="00526BF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Ребенок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Космонавтом хочешь стать-</w:t>
      </w:r>
    </w:p>
    <w:p w:rsidR="00526BF3" w:rsidRPr="00ED49E4" w:rsidRDefault="00526BF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900A3E" w:rsidRPr="00ED49E4">
        <w:rPr>
          <w:rFonts w:ascii="Times New Roman" w:hAnsi="Times New Roman" w:cs="Times New Roman"/>
          <w:sz w:val="28"/>
          <w:szCs w:val="28"/>
          <w:lang w:val="ru-RU"/>
        </w:rPr>
        <w:t>Должен много-много знать.</w:t>
      </w:r>
    </w:p>
    <w:p w:rsidR="00900A3E" w:rsidRPr="00ED49E4" w:rsidRDefault="00900A3E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Ребёнок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proofErr w:type="gramStart"/>
      <w:r w:rsidRPr="00ED49E4">
        <w:rPr>
          <w:rFonts w:ascii="Times New Roman" w:hAnsi="Times New Roman" w:cs="Times New Roman"/>
          <w:sz w:val="28"/>
          <w:szCs w:val="28"/>
          <w:lang w:val="ru-RU"/>
        </w:rPr>
        <w:t>сильных</w:t>
      </w:r>
      <w:proofErr w:type="gramEnd"/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звездолёт</w:t>
      </w:r>
    </w:p>
    <w:p w:rsidR="00900A3E" w:rsidRPr="00ED49E4" w:rsidRDefault="00900A3E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Может взять с собой в полёт!</w:t>
      </w:r>
    </w:p>
    <w:p w:rsidR="00885596" w:rsidRPr="00ED49E4" w:rsidRDefault="00DA297B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="00900A3E" w:rsidRPr="00ED49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00A3E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И так первый этап испытаний: что вы знаете о космосе.</w:t>
      </w:r>
      <w:r w:rsidR="004A5780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900A3E" w:rsidRPr="00ED49E4" w:rsidRDefault="0086103F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6645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2A0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A3E" w:rsidRPr="00ED49E4">
        <w:rPr>
          <w:rFonts w:ascii="Times New Roman" w:hAnsi="Times New Roman" w:cs="Times New Roman"/>
          <w:sz w:val="28"/>
          <w:szCs w:val="28"/>
          <w:lang w:val="ru-RU"/>
        </w:rPr>
        <w:t>Что такое космодром?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6645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>(площадка, откуда взлетают ракеты)</w:t>
      </w:r>
      <w:r w:rsidR="00AD13E0" w:rsidRPr="00ED49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A3E" w:rsidRPr="00ED49E4" w:rsidRDefault="0086103F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822A0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0A3E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Что такое скафандр и зачем он нужен? </w:t>
      </w:r>
      <w:r w:rsidR="00F16645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A3E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(это костюм, который </w:t>
      </w:r>
      <w:r w:rsidR="00F16645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00A3E" w:rsidRPr="00ED49E4">
        <w:rPr>
          <w:rFonts w:ascii="Times New Roman" w:hAnsi="Times New Roman" w:cs="Times New Roman"/>
          <w:sz w:val="28"/>
          <w:szCs w:val="28"/>
          <w:lang w:val="ru-RU"/>
        </w:rPr>
        <w:t>защищает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900A3E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осмонавтов в открытом космосе во время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ремонта станции </w:t>
      </w:r>
      <w:r w:rsidR="005822A0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и экспериментов, в нём есть запас воздуха, есть радио, чтобы общаться со своими товарищами).</w:t>
      </w:r>
    </w:p>
    <w:p w:rsidR="0086103F" w:rsidRPr="00ED49E4" w:rsidRDefault="0086103F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Можно ли в космическом корабле пить чай из са</w:t>
      </w:r>
      <w:r w:rsidR="006C1D62" w:rsidRPr="00ED49E4">
        <w:rPr>
          <w:rFonts w:ascii="Times New Roman" w:hAnsi="Times New Roman" w:cs="Times New Roman"/>
          <w:sz w:val="28"/>
          <w:szCs w:val="28"/>
          <w:lang w:val="ru-RU"/>
        </w:rPr>
        <w:t>мовара, который стоит на столе?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Почему?</w:t>
      </w:r>
      <w:r w:rsidR="00F16645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>( Нет.</w:t>
      </w:r>
      <w:proofErr w:type="gramEnd"/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>Невесомость.)</w:t>
      </w:r>
      <w:proofErr w:type="gramEnd"/>
    </w:p>
    <w:p w:rsidR="0086103F" w:rsidRPr="00ED49E4" w:rsidRDefault="0086103F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На какой планете мы живём?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( Земля.)</w:t>
      </w:r>
    </w:p>
    <w:p w:rsidR="0086103F" w:rsidRPr="00ED49E4" w:rsidRDefault="0086103F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. Какую форму имеет планета Земля?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( Шара)</w:t>
      </w:r>
      <w:r w:rsidR="00AD13E0" w:rsidRPr="00ED49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103F" w:rsidRPr="00ED49E4" w:rsidRDefault="0086103F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. А какого цвета Земля из космоса?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(Голубая)</w:t>
      </w:r>
      <w:r w:rsidR="00AD13E0" w:rsidRPr="00ED49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103F" w:rsidRPr="00ED49E4" w:rsidRDefault="0086103F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. Как называется прибор, в который с Земли учёные наблюдают за звёздами и планетами?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(Телескоп)</w:t>
      </w:r>
      <w:r w:rsidR="00AD13E0" w:rsidRPr="00ED49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84A" w:rsidRPr="00ED49E4" w:rsidRDefault="00BE6CA4" w:rsidP="00ED49E4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Координатор</w:t>
      </w:r>
      <w:r w:rsidR="00E122D5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дводит итог конкурса.</w:t>
      </w:r>
    </w:p>
    <w:p w:rsidR="0086103F" w:rsidRPr="00ED49E4" w:rsidRDefault="00DA297B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="00FA3303" w:rsidRPr="00ED49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A330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И так, второй этап испытания: покажите, какие вы сильные, ловкие, находчивые.</w:t>
      </w:r>
    </w:p>
    <w:p w:rsidR="00AC633D" w:rsidRPr="00ED49E4" w:rsidRDefault="000F2F92" w:rsidP="00EC56BB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гры</w:t>
      </w:r>
    </w:p>
    <w:p w:rsidR="000F2F92" w:rsidRPr="00ED49E4" w:rsidRDefault="000F2F92" w:rsidP="00ED49E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«Стр</w:t>
      </w:r>
      <w:r w:rsidR="00DA297B" w:rsidRPr="00ED49E4">
        <w:rPr>
          <w:rFonts w:ascii="Times New Roman" w:hAnsi="Times New Roman" w:cs="Times New Roman"/>
          <w:b/>
          <w:sz w:val="28"/>
          <w:szCs w:val="28"/>
          <w:lang w:val="ru-RU"/>
        </w:rPr>
        <w:t>оим ракеты»  (две</w:t>
      </w:r>
      <w:r w:rsidR="00AC633D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ы).</w:t>
      </w:r>
    </w:p>
    <w:p w:rsidR="006C1D62" w:rsidRPr="00ED49E4" w:rsidRDefault="00AC633D" w:rsidP="00EC56BB">
      <w:pPr>
        <w:pStyle w:val="aa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(У каждого участника один фрагмент ракеты, которые нужно собрать вместе.</w:t>
      </w:r>
      <w:r w:rsidR="00AF16AC" w:rsidRPr="00ED49E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F2F92" w:rsidRPr="00ED49E4" w:rsidRDefault="00367AA3" w:rsidP="00ED49E4">
      <w:pPr>
        <w:pStyle w:val="aa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C1D62" w:rsidRPr="00ED49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A297B" w:rsidRPr="00ED49E4">
        <w:rPr>
          <w:rFonts w:ascii="Times New Roman" w:hAnsi="Times New Roman" w:cs="Times New Roman"/>
          <w:b/>
          <w:sz w:val="28"/>
          <w:szCs w:val="28"/>
          <w:lang w:val="ru-RU"/>
        </w:rPr>
        <w:t>«Погружение в ракету» (две команды</w:t>
      </w:r>
      <w:r w:rsidR="000F2F92" w:rsidRPr="00ED49E4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6C1D62" w:rsidRPr="00ED49E4" w:rsidRDefault="006C1D62" w:rsidP="00EC56BB">
      <w:pPr>
        <w:pStyle w:val="aa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(перешагнуть через дугу, пролезть под дугой, об</w:t>
      </w:r>
      <w:r w:rsidR="00F16645" w:rsidRPr="00ED49E4">
        <w:rPr>
          <w:rFonts w:ascii="Times New Roman" w:hAnsi="Times New Roman" w:cs="Times New Roman"/>
          <w:sz w:val="28"/>
          <w:szCs w:val="28"/>
          <w:lang w:val="ru-RU"/>
        </w:rPr>
        <w:t>ежать ориентир, вернуться бегом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, передача хлопком)</w:t>
      </w:r>
    </w:p>
    <w:p w:rsidR="006C1D62" w:rsidRPr="00ED49E4" w:rsidRDefault="00367AA3" w:rsidP="00ED49E4">
      <w:pPr>
        <w:pStyle w:val="aa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C1D62" w:rsidRPr="00ED49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F2F92" w:rsidRPr="00ED49E4">
        <w:rPr>
          <w:rFonts w:ascii="Times New Roman" w:hAnsi="Times New Roman" w:cs="Times New Roman"/>
          <w:b/>
          <w:sz w:val="28"/>
          <w:szCs w:val="28"/>
          <w:lang w:val="ru-RU"/>
        </w:rPr>
        <w:t>«Прогулка по Луне» (</w:t>
      </w:r>
      <w:r w:rsidR="00DA297B" w:rsidRPr="00ED49E4">
        <w:rPr>
          <w:rFonts w:ascii="Times New Roman" w:hAnsi="Times New Roman" w:cs="Times New Roman"/>
          <w:b/>
          <w:sz w:val="28"/>
          <w:szCs w:val="28"/>
          <w:lang w:val="ru-RU"/>
        </w:rPr>
        <w:t>две команды</w:t>
      </w:r>
      <w:r w:rsidR="006C1D62" w:rsidRPr="00ED49E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6C1D62" w:rsidRPr="00ED49E4" w:rsidRDefault="006C1D62" w:rsidP="00ED49E4">
      <w:pPr>
        <w:pStyle w:val="aa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( прыжки на фитболах до кубика и обратно, передача мяча)</w:t>
      </w:r>
    </w:p>
    <w:p w:rsidR="00576426" w:rsidRPr="00ED49E4" w:rsidRDefault="00644338" w:rsidP="00ED49E4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Подвести</w:t>
      </w:r>
      <w:r w:rsidR="00E122D5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тог</w:t>
      </w: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E122D5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а.</w:t>
      </w:r>
    </w:p>
    <w:p w:rsidR="00885596" w:rsidRPr="00ED49E4" w:rsidRDefault="0087335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="00B72D99" w:rsidRPr="00ED49E4">
        <w:rPr>
          <w:rFonts w:ascii="Times New Roman" w:hAnsi="Times New Roman" w:cs="Times New Roman"/>
          <w:sz w:val="28"/>
          <w:szCs w:val="28"/>
          <w:lang w:val="ru-RU"/>
        </w:rPr>
        <w:t>. Хорошо вы справились с подготовительной работой. А теп</w:t>
      </w:r>
      <w:r w:rsidR="00A80FE8" w:rsidRPr="00ED49E4">
        <w:rPr>
          <w:rFonts w:ascii="Times New Roman" w:hAnsi="Times New Roman" w:cs="Times New Roman"/>
          <w:sz w:val="28"/>
          <w:szCs w:val="28"/>
          <w:lang w:val="ru-RU"/>
        </w:rPr>
        <w:t>ерь настало время запуска ракет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</w:t>
      </w:r>
      <w:r w:rsidR="00A80FE8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3303" w:rsidRPr="00ED49E4" w:rsidRDefault="00885596" w:rsidP="00ED49E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B72D99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 выстраиваются </w:t>
      </w:r>
      <w:r w:rsidR="00367AA3" w:rsidRPr="00ED49E4">
        <w:rPr>
          <w:rFonts w:ascii="Times New Roman" w:hAnsi="Times New Roman" w:cs="Times New Roman"/>
          <w:b/>
          <w:sz w:val="28"/>
          <w:szCs w:val="28"/>
          <w:lang w:val="ru-RU"/>
        </w:rPr>
        <w:t>в две шеренги</w:t>
      </w:r>
      <w:r w:rsidR="00D63629" w:rsidRPr="00ED49E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80FE8" w:rsidRPr="00ED49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63629" w:rsidRPr="00ED49E4" w:rsidRDefault="00D63629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Запускаем сразу две ракеты и летим на другую планету.</w:t>
      </w:r>
      <w:r w:rsidR="00A80FE8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Там мы</w:t>
      </w:r>
      <w:r w:rsidR="00E122D5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оставим послание </w:t>
      </w:r>
      <w:r w:rsidR="00923962" w:rsidRPr="00ED49E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E122D5" w:rsidRPr="00ED49E4">
        <w:rPr>
          <w:rFonts w:ascii="Times New Roman" w:hAnsi="Times New Roman" w:cs="Times New Roman"/>
          <w:b/>
          <w:sz w:val="28"/>
          <w:szCs w:val="28"/>
          <w:lang w:val="ru-RU"/>
        </w:rPr>
        <w:t>показывает</w:t>
      </w:r>
      <w:r w:rsidR="00E122D5" w:rsidRPr="00ED49E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80FE8" w:rsidRPr="00ED49E4">
        <w:rPr>
          <w:rFonts w:ascii="Times New Roman" w:hAnsi="Times New Roman" w:cs="Times New Roman"/>
          <w:sz w:val="28"/>
          <w:szCs w:val="28"/>
          <w:lang w:val="ru-RU"/>
        </w:rPr>
        <w:t>, чтобы все знали, что были земляне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Командиры, будьте внимательны! Ракеты не должны столкнуться в космосе. И ещё вам будет задание:</w:t>
      </w:r>
      <w:r w:rsidR="00A80FE8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на планете </w:t>
      </w:r>
      <w:r w:rsidR="00E2430D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вы должны найти звезды </w:t>
      </w:r>
      <w:r w:rsidR="00923962" w:rsidRPr="00ED49E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2430D" w:rsidRPr="00ED49E4">
        <w:rPr>
          <w:rFonts w:ascii="Times New Roman" w:hAnsi="Times New Roman" w:cs="Times New Roman"/>
          <w:sz w:val="28"/>
          <w:szCs w:val="28"/>
          <w:lang w:val="ru-RU"/>
        </w:rPr>
        <w:t>спрятаны в зале). Какой экипаж больше соберёт звёзд, тот и победит.</w:t>
      </w:r>
    </w:p>
    <w:p w:rsidR="00E2430D" w:rsidRPr="00ED49E4" w:rsidRDefault="00E2430D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Внимание! Приготовились! Начали обратный отсчёт: 5,4,3,2,1- пуск!</w:t>
      </w:r>
    </w:p>
    <w:p w:rsidR="00885596" w:rsidRPr="00ED49E4" w:rsidRDefault="00885596" w:rsidP="00ED49E4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430D" w:rsidRPr="00ED49E4" w:rsidRDefault="00E2430D" w:rsidP="00ED49E4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(Дети «летят» на ракете</w:t>
      </w:r>
      <w:r w:rsidR="00A80FE8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движутся змейкой</w:t>
      </w:r>
      <w:r w:rsidR="00367AA3" w:rsidRPr="00ED49E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A80FE8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гуляют» по планете, ищут звезды</w:t>
      </w:r>
      <w:r w:rsidR="00A80FE8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A80FE8" w:rsidRPr="00ED49E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ставляют послание</w:t>
      </w:r>
      <w:r w:rsidR="00A80FE8" w:rsidRPr="00ED49E4">
        <w:rPr>
          <w:rFonts w:ascii="Times New Roman" w:hAnsi="Times New Roman" w:cs="Times New Roman"/>
          <w:b/>
          <w:sz w:val="28"/>
          <w:szCs w:val="28"/>
          <w:lang w:val="ru-RU"/>
        </w:rPr>
        <w:t>, диск</w:t>
      </w: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="00367AA3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возвращаются).</w:t>
      </w:r>
      <w:proofErr w:type="gramEnd"/>
    </w:p>
    <w:p w:rsidR="00E2430D" w:rsidRPr="00ED49E4" w:rsidRDefault="0087335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="00E2430D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вместе с детьми считает, сколько звёзд у каждой команды и хвалит детей.  </w:t>
      </w:r>
    </w:p>
    <w:p w:rsidR="00BE6CA4" w:rsidRPr="00ED49E4" w:rsidRDefault="00BE6CA4" w:rsidP="00ED49E4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ординатор подводит итоги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430D" w:rsidRPr="00ED49E4" w:rsidRDefault="00BE6CA4" w:rsidP="00ED49E4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E2430D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2430D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30D" w:rsidRPr="00ED49E4">
        <w:rPr>
          <w:rFonts w:ascii="Times New Roman" w:hAnsi="Times New Roman" w:cs="Times New Roman"/>
          <w:b/>
          <w:sz w:val="28"/>
          <w:szCs w:val="28"/>
          <w:lang w:val="ru-RU"/>
        </w:rPr>
        <w:t>Дети садятся.</w:t>
      </w:r>
      <w:r w:rsidR="00885596" w:rsidRPr="00ED49E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E2430D" w:rsidRPr="00ED49E4" w:rsidRDefault="00E2430D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Голос (</w:t>
      </w:r>
      <w:r w:rsidR="0003684A" w:rsidRPr="00ED49E4">
        <w:rPr>
          <w:rFonts w:ascii="Times New Roman" w:hAnsi="Times New Roman" w:cs="Times New Roman"/>
          <w:b/>
          <w:sz w:val="28"/>
          <w:szCs w:val="28"/>
          <w:lang w:val="ru-RU"/>
        </w:rPr>
        <w:t>запись</w:t>
      </w:r>
      <w:r w:rsidR="00952669" w:rsidRPr="00ED49E4">
        <w:rPr>
          <w:rFonts w:ascii="Times New Roman" w:hAnsi="Times New Roman" w:cs="Times New Roman"/>
          <w:b/>
          <w:sz w:val="28"/>
          <w:szCs w:val="28"/>
          <w:lang w:val="ru-RU"/>
        </w:rPr>
        <w:t>):</w:t>
      </w:r>
      <w:r w:rsidR="00952669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Внимание! Внимание! На Землю приземлился неизвестный корабль. Неопознанный объект приближается к детскому саду. Будьте осторожны! Будьте осторожны!</w:t>
      </w:r>
    </w:p>
    <w:p w:rsidR="00952669" w:rsidRPr="00ED49E4" w:rsidRDefault="00952669" w:rsidP="00ED49E4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Входит инопланетянин.</w:t>
      </w:r>
    </w:p>
    <w:p w:rsidR="00952669" w:rsidRPr="00ED49E4" w:rsidRDefault="00952669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опланетянин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. Здравствуйте! Меня зовут Мирас! Я </w:t>
      </w:r>
      <w:r w:rsidR="00A80FE8" w:rsidRPr="00ED49E4">
        <w:rPr>
          <w:rFonts w:ascii="Times New Roman" w:hAnsi="Times New Roman" w:cs="Times New Roman"/>
          <w:sz w:val="28"/>
          <w:szCs w:val="28"/>
          <w:lang w:val="ru-RU"/>
        </w:rPr>
        <w:t>житель планеты  Юмба</w:t>
      </w:r>
      <w:r w:rsidR="00923962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0FE8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прилетел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вслед за вашими  отважными</w:t>
      </w:r>
      <w:r w:rsidR="009A3B52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героями. Мы нашли </w:t>
      </w:r>
      <w:r w:rsidR="00A80FE8" w:rsidRPr="00ED49E4">
        <w:rPr>
          <w:rFonts w:ascii="Times New Roman" w:hAnsi="Times New Roman" w:cs="Times New Roman"/>
          <w:sz w:val="28"/>
          <w:szCs w:val="28"/>
          <w:lang w:val="ru-RU"/>
        </w:rPr>
        <w:t>послание от вас, землян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Вот оно. </w:t>
      </w:r>
      <w:r w:rsidR="009A3B52" w:rsidRPr="00ED49E4">
        <w:rPr>
          <w:rFonts w:ascii="Times New Roman" w:hAnsi="Times New Roman" w:cs="Times New Roman"/>
          <w:sz w:val="28"/>
          <w:szCs w:val="28"/>
          <w:lang w:val="ru-RU"/>
        </w:rPr>
        <w:t>Наверное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3B52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здесь что-то важное, но прочитать мы не можем, потому что не знаем вашего алфавита.</w:t>
      </w:r>
    </w:p>
    <w:p w:rsidR="009A3B52" w:rsidRPr="00ED49E4" w:rsidRDefault="0087335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="009A3B52" w:rsidRPr="00ED49E4">
        <w:rPr>
          <w:rFonts w:ascii="Times New Roman" w:hAnsi="Times New Roman" w:cs="Times New Roman"/>
          <w:sz w:val="28"/>
          <w:szCs w:val="28"/>
          <w:lang w:val="ru-RU"/>
        </w:rPr>
        <w:t>. Ребята, это вы оставили в космосе послание? Помогите его расшифровать.</w:t>
      </w:r>
    </w:p>
    <w:p w:rsidR="009A3B52" w:rsidRPr="00ED49E4" w:rsidRDefault="009A3B52" w:rsidP="00ED49E4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Дети подг. группы читают первое слово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962" w:rsidRPr="00ED49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23962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</w:t>
      </w: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агарин.</w:t>
      </w:r>
    </w:p>
    <w:p w:rsidR="009A3B52" w:rsidRPr="00ED49E4" w:rsidRDefault="0087335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опланетянин.   К</w:t>
      </w:r>
      <w:r w:rsidR="009A3B52" w:rsidRPr="00ED49E4">
        <w:rPr>
          <w:rFonts w:ascii="Times New Roman" w:hAnsi="Times New Roman" w:cs="Times New Roman"/>
          <w:sz w:val="28"/>
          <w:szCs w:val="28"/>
          <w:lang w:val="ru-RU"/>
        </w:rPr>
        <w:t>то такой Гагарин? (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>Первый космонавт</w:t>
      </w:r>
      <w:r w:rsidR="009A3B52" w:rsidRPr="00ED49E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A3B52" w:rsidRPr="00ED49E4" w:rsidRDefault="009A3B52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Ребёнок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652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В космической ракете с названием «Восток»</w:t>
      </w:r>
    </w:p>
    <w:p w:rsidR="008D6652" w:rsidRPr="00ED49E4" w:rsidRDefault="008D6652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Он первым на планете подняться к звёздам смог.</w:t>
      </w:r>
    </w:p>
    <w:p w:rsidR="008D6652" w:rsidRPr="00ED49E4" w:rsidRDefault="008D6652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Поёт об этом песни весенняя капель:</w:t>
      </w:r>
    </w:p>
    <w:p w:rsidR="00367AA3" w:rsidRPr="00ED49E4" w:rsidRDefault="008D6652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367AA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AA3" w:rsidRPr="00ED49E4">
        <w:rPr>
          <w:rFonts w:ascii="Times New Roman" w:hAnsi="Times New Roman" w:cs="Times New Roman"/>
          <w:sz w:val="28"/>
          <w:szCs w:val="28"/>
          <w:lang w:val="ru-RU"/>
        </w:rPr>
        <w:t>Навеки будут вместе Гагарин и апрель</w:t>
      </w:r>
    </w:p>
    <w:p w:rsidR="008D6652" w:rsidRPr="00ED49E4" w:rsidRDefault="008D6652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AA3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опланетянин.   </w:t>
      </w:r>
      <w:r w:rsidR="00367AA3" w:rsidRPr="00ED49E4">
        <w:rPr>
          <w:rFonts w:ascii="Times New Roman" w:hAnsi="Times New Roman" w:cs="Times New Roman"/>
          <w:sz w:val="28"/>
          <w:szCs w:val="28"/>
          <w:lang w:val="ru-RU"/>
        </w:rPr>
        <w:t>Понятно.</w:t>
      </w:r>
    </w:p>
    <w:p w:rsidR="00193B70" w:rsidRPr="00ED49E4" w:rsidRDefault="0087335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B70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 прочитать ещё два слова: </w:t>
      </w:r>
      <w:r w:rsidR="00193B70" w:rsidRPr="00ED49E4">
        <w:rPr>
          <w:rFonts w:ascii="Times New Roman" w:hAnsi="Times New Roman" w:cs="Times New Roman"/>
          <w:b/>
          <w:sz w:val="28"/>
          <w:szCs w:val="28"/>
          <w:lang w:val="ru-RU"/>
        </w:rPr>
        <w:t>Терешкова</w:t>
      </w:r>
      <w:r w:rsidR="00367AA3" w:rsidRPr="00ED49E4">
        <w:rPr>
          <w:rFonts w:ascii="Times New Roman" w:hAnsi="Times New Roman" w:cs="Times New Roman"/>
          <w:b/>
          <w:sz w:val="28"/>
          <w:szCs w:val="28"/>
          <w:lang w:val="ru-RU"/>
        </w:rPr>
        <w:t>, Леонов.</w:t>
      </w:r>
    </w:p>
    <w:p w:rsidR="00193B70" w:rsidRPr="00ED49E4" w:rsidRDefault="00193B70" w:rsidP="00ED49E4">
      <w:pPr>
        <w:pStyle w:val="aa"/>
        <w:spacing w:line="360" w:lineRule="auto"/>
        <w:ind w:left="159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49E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>Первая женщина, которая полетела в космос.</w:t>
      </w:r>
      <w:proofErr w:type="gramEnd"/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873350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человек, который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вышел в открытый космос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367AA3" w:rsidRPr="00ED49E4" w:rsidRDefault="00367AA3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опланетянин.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Понял.</w:t>
      </w:r>
    </w:p>
    <w:p w:rsidR="00EC56BB" w:rsidRDefault="00193B7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опланетянин</w:t>
      </w:r>
      <w:r w:rsidR="00885596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показывает диск). А это что такое?</w:t>
      </w:r>
      <w:r w:rsidR="00885596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3B70" w:rsidRPr="00ED49E4" w:rsidRDefault="0087335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="00193B70" w:rsidRPr="00ED49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93B70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Здесь записан небольшой фильм о Ю.А.Гагарине, как он </w:t>
      </w:r>
      <w:r w:rsidR="00F16645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93B70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полетел в космос и как его встречали люди не только в нашей стране, </w:t>
      </w:r>
      <w:r w:rsidR="00F16645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93B70" w:rsidRPr="00ED49E4">
        <w:rPr>
          <w:rFonts w:ascii="Times New Roman" w:hAnsi="Times New Roman" w:cs="Times New Roman"/>
          <w:sz w:val="28"/>
          <w:szCs w:val="28"/>
          <w:lang w:val="ru-RU"/>
        </w:rPr>
        <w:t>но и в других странах.</w:t>
      </w:r>
    </w:p>
    <w:p w:rsidR="00193B70" w:rsidRPr="00ED49E4" w:rsidRDefault="00193B70" w:rsidP="00ED49E4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Просмотр фильма.</w:t>
      </w:r>
    </w:p>
    <w:p w:rsidR="00193B70" w:rsidRPr="00ED49E4" w:rsidRDefault="00193B7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опланетянин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. Как у вас интересно! А как называется вот этот большой дом, где мы сейчас находимся. ( Детский сад). Чем вы здесь занимаетесь?</w:t>
      </w:r>
    </w:p>
    <w:p w:rsidR="004A5780" w:rsidRPr="00ED49E4" w:rsidRDefault="00193B7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Дети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Играем, </w:t>
      </w:r>
      <w:r w:rsidR="00BF3436" w:rsidRPr="00ED49E4">
        <w:rPr>
          <w:rFonts w:ascii="Times New Roman" w:hAnsi="Times New Roman" w:cs="Times New Roman"/>
          <w:sz w:val="28"/>
          <w:szCs w:val="28"/>
          <w:lang w:val="ru-RU"/>
        </w:rPr>
        <w:t>поем, учим стихи, з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анимаемся спортом,</w:t>
      </w:r>
      <w:r w:rsidR="00A80FE8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рисуем.</w:t>
      </w:r>
    </w:p>
    <w:p w:rsidR="00BF3436" w:rsidRPr="00ED49E4" w:rsidRDefault="0087335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Инструктор по физической культуре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22D5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6CA4" w:rsidRPr="00ED49E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45F53" w:rsidRPr="00ED49E4">
        <w:rPr>
          <w:rFonts w:ascii="Times New Roman" w:hAnsi="Times New Roman" w:cs="Times New Roman"/>
          <w:sz w:val="28"/>
          <w:szCs w:val="28"/>
          <w:lang w:val="ru-RU"/>
        </w:rPr>
        <w:t>аши ребята знают стихи про космос, планеты. Давайте послушаем их.</w:t>
      </w:r>
    </w:p>
    <w:p w:rsidR="00BF3436" w:rsidRPr="00ED49E4" w:rsidRDefault="00BF3436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Ребёнок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3436" w:rsidRPr="00ED49E4" w:rsidRDefault="006F7416" w:rsidP="00ED49E4">
      <w:pPr>
        <w:pStyle w:val="aa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По порядку все планеты</w:t>
      </w:r>
      <w:r w:rsidR="00F16645" w:rsidRPr="00ED49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Назовёт любой из нас: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Раз — Меркурий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Два — Венера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Три — Земля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Четыре — Марс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Пять — Юпитер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Шесть — Сатурн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Семь — Уран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За ним — Нептун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Он восьмым идёт по счёту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А за ним уже, потом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И девятая планета</w:t>
      </w:r>
      <w:r w:rsidR="00F16645" w:rsidRPr="00ED49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  <w:t>Под названием Плутон.</w:t>
      </w:r>
      <w:r w:rsidR="00303003" w:rsidRPr="00ED49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3003" w:rsidRPr="00ED49E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бёнок</w:t>
      </w:r>
      <w:r w:rsidR="0030300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Окрашен космос в чёрный цвет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300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Поскольку атмосферы нет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300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Ни ночи нет, ни дня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300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Здесь нет земной голубизны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300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Здесь виды странны и чудны: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300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И звёзды сразу все видны,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300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И Солнце, и Луна.</w:t>
      </w:r>
    </w:p>
    <w:p w:rsidR="00BF3436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Ребёнок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. В детстве многие мечтали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В звёздный космос полететь,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Чтоб из этой звёздной дали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Нашу землю осмотреть.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Повидать её просторы,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Реки, горы и поля,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Глянуть в умные приборы,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Доказать – живу не зря.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бёнок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. Наша Земля – голубая планета,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Воздухом свежим и солнцем </w:t>
      </w:r>
      <w:proofErr w:type="gramStart"/>
      <w:r w:rsidRPr="00ED49E4">
        <w:rPr>
          <w:rFonts w:ascii="Times New Roman" w:hAnsi="Times New Roman" w:cs="Times New Roman"/>
          <w:sz w:val="28"/>
          <w:szCs w:val="28"/>
          <w:lang w:val="ru-RU"/>
        </w:rPr>
        <w:t>одета</w:t>
      </w:r>
      <w:proofErr w:type="gramEnd"/>
      <w:r w:rsidRPr="00ED49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Нет, вы поверьте, земли голубей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От синевы рек, озёр и морей.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Горы, равнины, леса и поля –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Всё это наша планета Земля.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Ветры помоют, с облаками играя,</w:t>
      </w:r>
    </w:p>
    <w:p w:rsidR="004B2E8C" w:rsidRPr="00ED49E4" w:rsidRDefault="004B2E8C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Ливни шумят…</w:t>
      </w:r>
    </w:p>
    <w:p w:rsidR="00EC2484" w:rsidRPr="00ED49E4" w:rsidRDefault="00EC2484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 от края до края</w:t>
      </w:r>
    </w:p>
    <w:p w:rsidR="00EC2484" w:rsidRPr="00ED49E4" w:rsidRDefault="00EC2484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Вы не найдёте чудесней на свете</w:t>
      </w:r>
    </w:p>
    <w:p w:rsidR="00EC2484" w:rsidRPr="00ED49E4" w:rsidRDefault="00EC2484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Нашей прекрасной и доброй планеты!</w:t>
      </w:r>
    </w:p>
    <w:p w:rsidR="00F16645" w:rsidRPr="00ED49E4" w:rsidRDefault="0087335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поиграть с Инопланетянином.</w:t>
      </w:r>
    </w:p>
    <w:p w:rsidR="00873350" w:rsidRPr="00ED49E4" w:rsidRDefault="00873350" w:rsidP="00ED49E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Подвижная игра по выбору детей.</w:t>
      </w:r>
    </w:p>
    <w:p w:rsidR="00EC2484" w:rsidRPr="00ED49E4" w:rsidRDefault="00EC2484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опланетянин.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Спасибо, друзья, что помогли лучше узнать землян. </w:t>
      </w:r>
      <w:r w:rsidR="0030300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D49E4">
        <w:rPr>
          <w:rFonts w:ascii="Times New Roman" w:hAnsi="Times New Roman" w:cs="Times New Roman"/>
          <w:sz w:val="28"/>
          <w:szCs w:val="28"/>
          <w:lang w:val="ru-RU"/>
        </w:rPr>
        <w:t>Но мне пора улетать.</w:t>
      </w:r>
    </w:p>
    <w:p w:rsidR="00EC2484" w:rsidRPr="00ED49E4" w:rsidRDefault="00EC2484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До свиданья, улетаю, улетаю…</w:t>
      </w:r>
    </w:p>
    <w:p w:rsidR="00EC2484" w:rsidRPr="00ED49E4" w:rsidRDefault="00EC2484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Я к высоким облакам взлетаю.</w:t>
      </w:r>
    </w:p>
    <w:p w:rsidR="00EC2484" w:rsidRPr="00ED49E4" w:rsidRDefault="00EC2484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Помашите, помашите мне рукой –</w:t>
      </w:r>
    </w:p>
    <w:p w:rsidR="00EC2484" w:rsidRPr="00ED49E4" w:rsidRDefault="00EC2484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>В космос возвращаюсь я, домой.</w:t>
      </w:r>
    </w:p>
    <w:p w:rsidR="000F2F92" w:rsidRPr="00ED49E4" w:rsidRDefault="00A80FE8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Буду ждать вас у себя на планете Юмба.   </w:t>
      </w: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(Уходит)</w:t>
      </w:r>
    </w:p>
    <w:p w:rsidR="00EC2484" w:rsidRPr="00ED49E4" w:rsidRDefault="00873350" w:rsidP="00ED49E4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="00EC2484" w:rsidRPr="00ED49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C2484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Гость наш улетел, а нам пора подводить итоги  наших соревнований. </w:t>
      </w:r>
      <w:r w:rsidR="00EC2484" w:rsidRPr="00ED49E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BE6CA4" w:rsidRPr="00ED49E4">
        <w:rPr>
          <w:rFonts w:ascii="Times New Roman" w:hAnsi="Times New Roman" w:cs="Times New Roman"/>
          <w:b/>
          <w:sz w:val="28"/>
          <w:szCs w:val="28"/>
          <w:lang w:val="ru-RU"/>
        </w:rPr>
        <w:t>Координатор считае</w:t>
      </w:r>
      <w:r w:rsidR="00EC2484" w:rsidRPr="00ED49E4">
        <w:rPr>
          <w:rFonts w:ascii="Times New Roman" w:hAnsi="Times New Roman" w:cs="Times New Roman"/>
          <w:b/>
          <w:sz w:val="28"/>
          <w:szCs w:val="28"/>
          <w:lang w:val="ru-RU"/>
        </w:rPr>
        <w:t>т звёзды</w:t>
      </w:r>
      <w:r w:rsidR="00BE6CA4"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одводит итог</w:t>
      </w:r>
      <w:r w:rsidR="00EC2484" w:rsidRPr="00ED49E4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7A5198" w:rsidRPr="00ED49E4" w:rsidRDefault="007A5198" w:rsidP="00ED49E4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Награждение детей сувенирами.</w:t>
      </w:r>
    </w:p>
    <w:p w:rsidR="00EC2484" w:rsidRPr="00ED49E4" w:rsidRDefault="00873350" w:rsidP="00ED49E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</w:t>
      </w:r>
      <w:r w:rsidR="001F57D7" w:rsidRPr="00ED49E4">
        <w:rPr>
          <w:rFonts w:ascii="Times New Roman" w:hAnsi="Times New Roman" w:cs="Times New Roman"/>
          <w:sz w:val="28"/>
          <w:szCs w:val="28"/>
          <w:lang w:val="ru-RU"/>
        </w:rPr>
        <w:t>. А в заключени</w:t>
      </w:r>
      <w:r w:rsidR="00303003" w:rsidRPr="00ED49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F57D7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праздника</w:t>
      </w:r>
      <w:r w:rsidR="007A5198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давайте </w:t>
      </w:r>
      <w:r w:rsidR="001F57D7" w:rsidRPr="00ED49E4">
        <w:rPr>
          <w:rFonts w:ascii="Times New Roman" w:hAnsi="Times New Roman" w:cs="Times New Roman"/>
          <w:sz w:val="28"/>
          <w:szCs w:val="28"/>
          <w:lang w:val="ru-RU"/>
        </w:rPr>
        <w:t>споём</w:t>
      </w:r>
      <w:r w:rsidR="00303003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песню</w:t>
      </w:r>
      <w:r w:rsidR="001F57D7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47B" w:rsidRPr="00ED4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7D7" w:rsidRPr="00ED49E4">
        <w:rPr>
          <w:rFonts w:ascii="Times New Roman" w:hAnsi="Times New Roman" w:cs="Times New Roman"/>
          <w:sz w:val="28"/>
          <w:szCs w:val="28"/>
          <w:lang w:val="ru-RU"/>
        </w:rPr>
        <w:t>« Марш будущих космонавтов»</w:t>
      </w:r>
    </w:p>
    <w:p w:rsidR="00BB39BA" w:rsidRDefault="007D447B" w:rsidP="00EC56BB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 </w:t>
      </w:r>
      <w:r w:rsidR="007A5198" w:rsidRPr="00ED49E4">
        <w:rPr>
          <w:rFonts w:ascii="Times New Roman" w:hAnsi="Times New Roman" w:cs="Times New Roman"/>
          <w:b/>
          <w:sz w:val="28"/>
          <w:szCs w:val="28"/>
          <w:lang w:val="ru-RU"/>
        </w:rPr>
        <w:t>поют, затем под музыку марша  ух</w:t>
      </w:r>
      <w:r w:rsidR="00EC56BB">
        <w:rPr>
          <w:rFonts w:ascii="Times New Roman" w:hAnsi="Times New Roman" w:cs="Times New Roman"/>
          <w:b/>
          <w:sz w:val="28"/>
          <w:szCs w:val="28"/>
          <w:lang w:val="ru-RU"/>
        </w:rPr>
        <w:t>одят.</w:t>
      </w:r>
    </w:p>
    <w:p w:rsidR="00273772" w:rsidRDefault="00273772" w:rsidP="00EC56BB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3772" w:rsidRDefault="00273772" w:rsidP="00273772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ых источников:</w:t>
      </w:r>
    </w:p>
    <w:p w:rsidR="00273772" w:rsidRDefault="00273772" w:rsidP="00273772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273772">
        <w:rPr>
          <w:rFonts w:ascii="Times New Roman" w:hAnsi="Times New Roman" w:cs="Times New Roman"/>
          <w:sz w:val="24"/>
          <w:szCs w:val="24"/>
          <w:lang w:val="ru-RU" w:bidi="ar-SA"/>
        </w:rPr>
        <w:t>:https://www.maam.ru/detskijsad/scenarii-konkursa-chtecov-vper-d-k-zv-zdam-posvjasch-nyi-dnyu-kosmonavtiki.html</w:t>
      </w:r>
    </w:p>
    <w:p w:rsidR="00273772" w:rsidRDefault="00E97CD8" w:rsidP="00273772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hyperlink r:id="rId6" w:history="1">
        <w:r w:rsidR="00273772" w:rsidRPr="00ED696C">
          <w:rPr>
            <w:rStyle w:val="af5"/>
            <w:rFonts w:ascii="Times New Roman" w:hAnsi="Times New Roman" w:cs="Times New Roman"/>
            <w:sz w:val="24"/>
            <w:szCs w:val="24"/>
            <w:lang w:val="ru-RU" w:bidi="ar-SA"/>
          </w:rPr>
          <w:t>https://docplayer.ru/28722179-Konspekt-provedeniya-prazdnika-dlya-detey-starshego-doshkolnogo-vozrasta-na-temu-kosmicheskoe-puteshestvie.html</w:t>
        </w:r>
      </w:hyperlink>
    </w:p>
    <w:p w:rsidR="00273772" w:rsidRPr="00273772" w:rsidRDefault="00273772" w:rsidP="00273772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rebuchet MS" w:hAnsi="Trebuchet MS" w:cs="Trebuchet MS"/>
          <w:color w:val="D40000"/>
          <w:sz w:val="18"/>
          <w:szCs w:val="18"/>
          <w:lang w:val="ru-RU" w:bidi="ar-SA"/>
        </w:rPr>
        <w:t>https://updoc.site/download/4527--5b3417902b422_pdf</w:t>
      </w:r>
    </w:p>
    <w:sectPr w:rsidR="00273772" w:rsidRPr="00273772" w:rsidSect="00EC56BB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105C"/>
    <w:multiLevelType w:val="hybridMultilevel"/>
    <w:tmpl w:val="D304EF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6E7"/>
    <w:multiLevelType w:val="hybridMultilevel"/>
    <w:tmpl w:val="B744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4160F"/>
    <w:multiLevelType w:val="hybridMultilevel"/>
    <w:tmpl w:val="EF3A19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820C4"/>
    <w:multiLevelType w:val="hybridMultilevel"/>
    <w:tmpl w:val="7706AF30"/>
    <w:lvl w:ilvl="0" w:tplc="B630E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E3A"/>
    <w:rsid w:val="00020D57"/>
    <w:rsid w:val="000346C0"/>
    <w:rsid w:val="0003684A"/>
    <w:rsid w:val="00077513"/>
    <w:rsid w:val="000D1ECF"/>
    <w:rsid w:val="000F2F92"/>
    <w:rsid w:val="001542DD"/>
    <w:rsid w:val="001563EE"/>
    <w:rsid w:val="00156E16"/>
    <w:rsid w:val="00191818"/>
    <w:rsid w:val="00193B70"/>
    <w:rsid w:val="001970BB"/>
    <w:rsid w:val="001A60C1"/>
    <w:rsid w:val="001E3C9D"/>
    <w:rsid w:val="001E6077"/>
    <w:rsid w:val="001F27D5"/>
    <w:rsid w:val="001F57D7"/>
    <w:rsid w:val="00223354"/>
    <w:rsid w:val="00245F53"/>
    <w:rsid w:val="00273772"/>
    <w:rsid w:val="0029472E"/>
    <w:rsid w:val="002B0F3F"/>
    <w:rsid w:val="00303003"/>
    <w:rsid w:val="00367AA3"/>
    <w:rsid w:val="004204EE"/>
    <w:rsid w:val="00427B5E"/>
    <w:rsid w:val="00437A97"/>
    <w:rsid w:val="00440827"/>
    <w:rsid w:val="00454782"/>
    <w:rsid w:val="0049038E"/>
    <w:rsid w:val="004A5780"/>
    <w:rsid w:val="004B2E8C"/>
    <w:rsid w:val="004C335B"/>
    <w:rsid w:val="004F0B69"/>
    <w:rsid w:val="005200DE"/>
    <w:rsid w:val="00526BF3"/>
    <w:rsid w:val="00576426"/>
    <w:rsid w:val="005822A0"/>
    <w:rsid w:val="005956AA"/>
    <w:rsid w:val="00644338"/>
    <w:rsid w:val="00660B7E"/>
    <w:rsid w:val="006A2352"/>
    <w:rsid w:val="006B0E71"/>
    <w:rsid w:val="006C1D62"/>
    <w:rsid w:val="006F7416"/>
    <w:rsid w:val="00756820"/>
    <w:rsid w:val="007A5198"/>
    <w:rsid w:val="007D447B"/>
    <w:rsid w:val="008048A0"/>
    <w:rsid w:val="00830BFC"/>
    <w:rsid w:val="0086103F"/>
    <w:rsid w:val="00862BE0"/>
    <w:rsid w:val="00873350"/>
    <w:rsid w:val="00885596"/>
    <w:rsid w:val="008D6652"/>
    <w:rsid w:val="00900A3E"/>
    <w:rsid w:val="00923962"/>
    <w:rsid w:val="00952669"/>
    <w:rsid w:val="00952AD8"/>
    <w:rsid w:val="0095548A"/>
    <w:rsid w:val="009649CC"/>
    <w:rsid w:val="009A3B52"/>
    <w:rsid w:val="009D4238"/>
    <w:rsid w:val="00A12136"/>
    <w:rsid w:val="00A80FE8"/>
    <w:rsid w:val="00A97481"/>
    <w:rsid w:val="00AB7BE9"/>
    <w:rsid w:val="00AC633D"/>
    <w:rsid w:val="00AD06CC"/>
    <w:rsid w:val="00AD13E0"/>
    <w:rsid w:val="00AD6FD6"/>
    <w:rsid w:val="00AE7D42"/>
    <w:rsid w:val="00AF16AC"/>
    <w:rsid w:val="00AF3D20"/>
    <w:rsid w:val="00B72D99"/>
    <w:rsid w:val="00B94CD2"/>
    <w:rsid w:val="00BA64D7"/>
    <w:rsid w:val="00BB39BA"/>
    <w:rsid w:val="00BE6CA4"/>
    <w:rsid w:val="00BF3436"/>
    <w:rsid w:val="00C10DB3"/>
    <w:rsid w:val="00C40E13"/>
    <w:rsid w:val="00D63629"/>
    <w:rsid w:val="00D80A74"/>
    <w:rsid w:val="00DA297B"/>
    <w:rsid w:val="00DB37DD"/>
    <w:rsid w:val="00E122D5"/>
    <w:rsid w:val="00E2430D"/>
    <w:rsid w:val="00E51FA6"/>
    <w:rsid w:val="00E66E28"/>
    <w:rsid w:val="00E70B64"/>
    <w:rsid w:val="00E97CD8"/>
    <w:rsid w:val="00EA007F"/>
    <w:rsid w:val="00EA7DAF"/>
    <w:rsid w:val="00EC2484"/>
    <w:rsid w:val="00EC34AC"/>
    <w:rsid w:val="00EC56BB"/>
    <w:rsid w:val="00ED49E4"/>
    <w:rsid w:val="00EE12D4"/>
    <w:rsid w:val="00F16645"/>
    <w:rsid w:val="00F668E5"/>
    <w:rsid w:val="00FA3303"/>
    <w:rsid w:val="00FB61E5"/>
    <w:rsid w:val="00FD4E3A"/>
    <w:rsid w:val="00FE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2E"/>
  </w:style>
  <w:style w:type="paragraph" w:styleId="1">
    <w:name w:val="heading 1"/>
    <w:basedOn w:val="a"/>
    <w:next w:val="a"/>
    <w:link w:val="10"/>
    <w:uiPriority w:val="9"/>
    <w:qFormat/>
    <w:rsid w:val="00294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7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7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7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7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4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4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4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47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47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47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47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4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47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4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94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47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47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472E"/>
    <w:rPr>
      <w:b/>
      <w:bCs/>
    </w:rPr>
  </w:style>
  <w:style w:type="character" w:styleId="a9">
    <w:name w:val="Emphasis"/>
    <w:basedOn w:val="a0"/>
    <w:uiPriority w:val="20"/>
    <w:qFormat/>
    <w:rsid w:val="0029472E"/>
    <w:rPr>
      <w:i/>
      <w:iCs/>
    </w:rPr>
  </w:style>
  <w:style w:type="paragraph" w:styleId="aa">
    <w:name w:val="No Spacing"/>
    <w:uiPriority w:val="1"/>
    <w:qFormat/>
    <w:rsid w:val="002947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47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472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472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47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9472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472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472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472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472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472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472E"/>
    <w:pPr>
      <w:outlineLvl w:val="9"/>
    </w:pPr>
  </w:style>
  <w:style w:type="paragraph" w:styleId="af4">
    <w:name w:val="Normal (Web)"/>
    <w:basedOn w:val="a"/>
    <w:uiPriority w:val="99"/>
    <w:unhideWhenUsed/>
    <w:rsid w:val="0086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2737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player.ru/28722179-Konspekt-provedeniya-prazdnika-dlya-detey-starshego-doshkolnogo-vozrasta-na-temu-kosmicheskoe-puteshestvi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7D5C-BF96-4E12-9B88-014C67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user</cp:lastModifiedBy>
  <cp:revision>3</cp:revision>
  <cp:lastPrinted>2014-04-17T06:28:00Z</cp:lastPrinted>
  <dcterms:created xsi:type="dcterms:W3CDTF">2018-11-29T05:39:00Z</dcterms:created>
  <dcterms:modified xsi:type="dcterms:W3CDTF">2018-12-03T10:11:00Z</dcterms:modified>
</cp:coreProperties>
</file>